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FB" w:rsidRDefault="006914FB" w:rsidP="006914FB">
      <w:pPr>
        <w:ind w:left="1380"/>
        <w:jc w:val="right"/>
        <w:rPr>
          <w:sz w:val="28"/>
          <w:szCs w:val="28"/>
        </w:rPr>
      </w:pPr>
      <w:bookmarkStart w:id="0" w:name="_GoBack"/>
      <w:bookmarkEnd w:id="0"/>
    </w:p>
    <w:p w:rsidR="006914FB" w:rsidRDefault="009D2612" w:rsidP="009D2612">
      <w:pPr>
        <w:ind w:left="13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2E26E0">
        <w:rPr>
          <w:sz w:val="28"/>
          <w:szCs w:val="28"/>
        </w:rPr>
        <w:t xml:space="preserve">  </w:t>
      </w:r>
      <w:r w:rsidR="00301C0D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Ут</w:t>
      </w:r>
      <w:r w:rsidR="006914FB">
        <w:rPr>
          <w:sz w:val="28"/>
          <w:szCs w:val="28"/>
        </w:rPr>
        <w:t>вержден</w:t>
      </w:r>
      <w:proofErr w:type="gramEnd"/>
      <w:r>
        <w:rPr>
          <w:sz w:val="28"/>
          <w:szCs w:val="28"/>
        </w:rPr>
        <w:t xml:space="preserve"> </w:t>
      </w:r>
      <w:r w:rsidR="00783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75D6">
        <w:rPr>
          <w:sz w:val="28"/>
          <w:szCs w:val="28"/>
        </w:rPr>
        <w:t>приказом</w:t>
      </w:r>
    </w:p>
    <w:p w:rsidR="006914FB" w:rsidRDefault="009D2612" w:rsidP="006914FB">
      <w:pPr>
        <w:ind w:left="13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5D6">
        <w:rPr>
          <w:sz w:val="28"/>
          <w:szCs w:val="28"/>
        </w:rPr>
        <w:t xml:space="preserve">контрольно-счетной </w:t>
      </w:r>
      <w:r w:rsidR="006914FB">
        <w:rPr>
          <w:sz w:val="28"/>
          <w:szCs w:val="28"/>
        </w:rPr>
        <w:t xml:space="preserve"> комиссии</w:t>
      </w:r>
    </w:p>
    <w:p w:rsidR="006914FB" w:rsidRDefault="009D2612" w:rsidP="009D2612">
      <w:pPr>
        <w:ind w:left="13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0975D6">
        <w:rPr>
          <w:sz w:val="28"/>
          <w:szCs w:val="28"/>
        </w:rPr>
        <w:t>округа от 09.01.2023 года №</w:t>
      </w:r>
      <w:r>
        <w:rPr>
          <w:sz w:val="28"/>
          <w:szCs w:val="28"/>
        </w:rPr>
        <w:t>6</w:t>
      </w:r>
      <w:r w:rsidR="000975D6">
        <w:rPr>
          <w:sz w:val="28"/>
          <w:szCs w:val="28"/>
        </w:rPr>
        <w:t xml:space="preserve">           </w:t>
      </w:r>
    </w:p>
    <w:p w:rsidR="006914FB" w:rsidRDefault="006914FB" w:rsidP="006914FB">
      <w:pPr>
        <w:ind w:left="1380"/>
        <w:jc w:val="center"/>
        <w:rPr>
          <w:sz w:val="28"/>
          <w:szCs w:val="28"/>
        </w:rPr>
      </w:pPr>
    </w:p>
    <w:p w:rsidR="006914FB" w:rsidRDefault="006914FB" w:rsidP="006914FB">
      <w:pPr>
        <w:ind w:left="1380"/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6914FB" w:rsidRDefault="000975D6" w:rsidP="006914FB">
      <w:pPr>
        <w:ind w:left="1380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й</w:t>
      </w:r>
      <w:r w:rsidR="006914FB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Междуреченского муниципального округа</w:t>
      </w:r>
    </w:p>
    <w:p w:rsidR="006914FB" w:rsidRDefault="000975D6" w:rsidP="006914FB">
      <w:pPr>
        <w:ind w:left="13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7473">
        <w:rPr>
          <w:sz w:val="28"/>
          <w:szCs w:val="28"/>
        </w:rPr>
        <w:t>на  20</w:t>
      </w:r>
      <w:r w:rsidR="001653A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97CD5">
        <w:rPr>
          <w:sz w:val="28"/>
          <w:szCs w:val="28"/>
        </w:rPr>
        <w:t xml:space="preserve"> </w:t>
      </w:r>
      <w:r w:rsidR="00CD56F5">
        <w:rPr>
          <w:sz w:val="28"/>
          <w:szCs w:val="28"/>
        </w:rPr>
        <w:t xml:space="preserve"> </w:t>
      </w:r>
      <w:r w:rsidR="006914FB">
        <w:rPr>
          <w:sz w:val="28"/>
          <w:szCs w:val="28"/>
        </w:rPr>
        <w:t>год</w:t>
      </w:r>
    </w:p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523"/>
        <w:gridCol w:w="1899"/>
        <w:gridCol w:w="1532"/>
        <w:gridCol w:w="879"/>
        <w:gridCol w:w="2089"/>
        <w:gridCol w:w="115"/>
        <w:gridCol w:w="2237"/>
        <w:gridCol w:w="2194"/>
      </w:tblGrid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A15B18" w:rsidRDefault="009D2612" w:rsidP="00A15B18">
            <w:pPr>
              <w:jc w:val="center"/>
              <w:rPr>
                <w:b/>
                <w:sz w:val="28"/>
                <w:szCs w:val="28"/>
              </w:rPr>
            </w:pPr>
            <w:r w:rsidRPr="00A15B1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15B18">
              <w:rPr>
                <w:b/>
                <w:sz w:val="28"/>
                <w:szCs w:val="28"/>
              </w:rPr>
              <w:t>п</w:t>
            </w:r>
            <w:proofErr w:type="gramEnd"/>
            <w:r w:rsidRPr="00A15B1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A15B18">
            <w:pPr>
              <w:jc w:val="center"/>
              <w:rPr>
                <w:b/>
                <w:sz w:val="28"/>
                <w:szCs w:val="28"/>
              </w:rPr>
            </w:pPr>
            <w:r w:rsidRPr="00A15B18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A15B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проведе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Pr="00A15B18" w:rsidRDefault="009D2612" w:rsidP="00597CD5">
            <w:pPr>
              <w:jc w:val="center"/>
              <w:rPr>
                <w:b/>
                <w:sz w:val="28"/>
                <w:szCs w:val="28"/>
              </w:rPr>
            </w:pPr>
            <w:r w:rsidRPr="00A15B18">
              <w:rPr>
                <w:b/>
                <w:sz w:val="28"/>
                <w:szCs w:val="28"/>
              </w:rPr>
              <w:t xml:space="preserve">Объекты </w:t>
            </w:r>
            <w:r>
              <w:rPr>
                <w:b/>
                <w:sz w:val="28"/>
                <w:szCs w:val="28"/>
              </w:rPr>
              <w:t>контроля (аудита)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9D2612" w:rsidRDefault="009D2612" w:rsidP="00597CD5">
            <w:pPr>
              <w:jc w:val="center"/>
              <w:rPr>
                <w:b/>
                <w:sz w:val="28"/>
                <w:szCs w:val="28"/>
              </w:rPr>
            </w:pPr>
            <w:r w:rsidRPr="00A15B18">
              <w:rPr>
                <w:b/>
                <w:sz w:val="28"/>
                <w:szCs w:val="28"/>
              </w:rPr>
              <w:t xml:space="preserve">Срок </w:t>
            </w:r>
            <w:r>
              <w:rPr>
                <w:b/>
                <w:sz w:val="28"/>
                <w:szCs w:val="28"/>
              </w:rPr>
              <w:t>проведения</w:t>
            </w:r>
          </w:p>
          <w:p w:rsidR="009D2612" w:rsidRPr="00A15B18" w:rsidRDefault="009D2612" w:rsidP="00597C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88" w:type="dxa"/>
            <w:shd w:val="clear" w:color="auto" w:fill="auto"/>
          </w:tcPr>
          <w:p w:rsidR="009D2612" w:rsidRPr="00A15B18" w:rsidRDefault="009D2612" w:rsidP="00597C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396CF0">
            <w:pPr>
              <w:jc w:val="center"/>
              <w:rPr>
                <w:b/>
                <w:sz w:val="28"/>
                <w:szCs w:val="28"/>
              </w:rPr>
            </w:pPr>
            <w:r w:rsidRPr="00A15B18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ициатор мероприятия</w:t>
            </w:r>
          </w:p>
        </w:tc>
      </w:tr>
      <w:tr w:rsidR="009D2612" w:rsidRPr="00A15B18" w:rsidTr="009D2612">
        <w:tc>
          <w:tcPr>
            <w:tcW w:w="10885" w:type="dxa"/>
            <w:gridSpan w:val="7"/>
            <w:shd w:val="clear" w:color="auto" w:fill="auto"/>
          </w:tcPr>
          <w:p w:rsidR="009D2612" w:rsidRPr="00A15B18" w:rsidRDefault="009D2612" w:rsidP="00A15B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A15B18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D2612" w:rsidRPr="00A15B18" w:rsidRDefault="009D2612" w:rsidP="009D26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15B1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0975D6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Внешняя проверка годового отчета об исполнении бюджета района за 20</w:t>
            </w:r>
            <w:r>
              <w:rPr>
                <w:sz w:val="28"/>
                <w:szCs w:val="28"/>
              </w:rPr>
              <w:t>22</w:t>
            </w:r>
            <w:r w:rsidRPr="00A15B1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, </w:t>
            </w:r>
            <w:r w:rsidRPr="00A15B18">
              <w:rPr>
                <w:sz w:val="28"/>
                <w:szCs w:val="28"/>
              </w:rPr>
              <w:t>подготовка заключения на годовой отчет об исполнении бюджета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лиз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руга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1- 2 кварталы </w:t>
            </w:r>
          </w:p>
        </w:tc>
        <w:tc>
          <w:tcPr>
            <w:tcW w:w="2188" w:type="dxa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  <w:r w:rsidRPr="00A15B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7500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6E2E61" w:rsidRDefault="001D2F81" w:rsidP="001D2F81">
            <w:pPr>
              <w:tabs>
                <w:tab w:val="left" w:pos="600"/>
                <w:tab w:val="center" w:pos="91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0975D6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Внешняя проверка отчета об исполнении бюджета поселения Сухонское</w:t>
            </w:r>
            <w:r>
              <w:rPr>
                <w:sz w:val="28"/>
                <w:szCs w:val="28"/>
              </w:rPr>
              <w:t xml:space="preserve"> за 2022 </w:t>
            </w:r>
            <w:r w:rsidRPr="00A15B18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53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Pr="00A15B18" w:rsidRDefault="001B327A" w:rsidP="001B3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звитию территории а</w:t>
            </w:r>
            <w:r w:rsidR="009D2612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и </w:t>
            </w:r>
            <w:r w:rsidR="009D2612">
              <w:rPr>
                <w:sz w:val="28"/>
                <w:szCs w:val="28"/>
              </w:rPr>
              <w:t>округа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1- 2 кварталы </w:t>
            </w:r>
          </w:p>
        </w:tc>
        <w:tc>
          <w:tcPr>
            <w:tcW w:w="2188" w:type="dxa"/>
            <w:shd w:val="clear" w:color="auto" w:fill="auto"/>
          </w:tcPr>
          <w:p w:rsidR="009D2612" w:rsidRPr="00A15B18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6E2E61" w:rsidRDefault="009D2612" w:rsidP="005348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0975D6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Внешняя проверка отчета об исполнении бюджета</w:t>
            </w:r>
            <w:r>
              <w:rPr>
                <w:sz w:val="28"/>
                <w:szCs w:val="28"/>
              </w:rPr>
              <w:t xml:space="preserve"> поселения Старосельское за 2022</w:t>
            </w:r>
            <w:r w:rsidRPr="00A15B18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53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Pr="00A15B18" w:rsidRDefault="001B327A" w:rsidP="009D2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звитию территории администрации округа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1- 2 кварталы </w:t>
            </w:r>
          </w:p>
        </w:tc>
        <w:tc>
          <w:tcPr>
            <w:tcW w:w="2188" w:type="dxa"/>
            <w:shd w:val="clear" w:color="auto" w:fill="auto"/>
          </w:tcPr>
          <w:p w:rsidR="009D2612" w:rsidRPr="00A15B18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0975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 комиссия  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6E2E61" w:rsidRDefault="009D2612" w:rsidP="005348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0975D6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Внешняя проверка отчета </w:t>
            </w:r>
            <w:r w:rsidRPr="00A15B18">
              <w:rPr>
                <w:sz w:val="28"/>
                <w:szCs w:val="28"/>
              </w:rPr>
              <w:lastRenderedPageBreak/>
              <w:t>об исполнении бюджета поселения Ботановское за 20</w:t>
            </w:r>
            <w:r>
              <w:rPr>
                <w:sz w:val="28"/>
                <w:szCs w:val="28"/>
              </w:rPr>
              <w:t xml:space="preserve">22 </w:t>
            </w:r>
            <w:r w:rsidRPr="00A15B18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1D2F81" w:rsidP="0053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9D2612">
              <w:rPr>
                <w:sz w:val="28"/>
                <w:szCs w:val="28"/>
              </w:rPr>
              <w:t>нализ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Pr="00A15B18" w:rsidRDefault="001B327A" w:rsidP="009D2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</w:t>
            </w:r>
            <w:r>
              <w:rPr>
                <w:sz w:val="28"/>
                <w:szCs w:val="28"/>
              </w:rPr>
              <w:lastRenderedPageBreak/>
              <w:t>развитию территории администрации округа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lastRenderedPageBreak/>
              <w:t xml:space="preserve">1- 2 кварталы </w:t>
            </w:r>
          </w:p>
        </w:tc>
        <w:tc>
          <w:tcPr>
            <w:tcW w:w="2188" w:type="dxa"/>
            <w:shd w:val="clear" w:color="auto" w:fill="auto"/>
          </w:tcPr>
          <w:p w:rsidR="009D2612" w:rsidRPr="00A15B18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ина О.А., </w:t>
            </w:r>
            <w:r>
              <w:rPr>
                <w:sz w:val="28"/>
                <w:szCs w:val="28"/>
              </w:rPr>
              <w:lastRenderedPageBreak/>
              <w:t>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но-</w:t>
            </w:r>
            <w:r>
              <w:rPr>
                <w:sz w:val="28"/>
                <w:szCs w:val="28"/>
              </w:rPr>
              <w:lastRenderedPageBreak/>
              <w:t>счетная 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6E2E61" w:rsidRDefault="009D2612" w:rsidP="005348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5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0975D6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Внешняя проверка отчета об исполнении бюдж</w:t>
            </w:r>
            <w:r>
              <w:rPr>
                <w:sz w:val="28"/>
                <w:szCs w:val="28"/>
              </w:rPr>
              <w:t>ета поселения Туровецкое за 2022</w:t>
            </w:r>
            <w:r w:rsidRPr="00A15B18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53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Pr="00A15B18" w:rsidRDefault="001B327A" w:rsidP="009D2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звитию территории администрации округа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1- 2 кварталы </w:t>
            </w:r>
          </w:p>
        </w:tc>
        <w:tc>
          <w:tcPr>
            <w:tcW w:w="2199" w:type="dxa"/>
            <w:shd w:val="clear" w:color="auto" w:fill="auto"/>
          </w:tcPr>
          <w:p w:rsidR="009D2612" w:rsidRPr="00A15B18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.6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0975D6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Экспертиза проектов решений о внесении изменений и дополнений в р</w:t>
            </w:r>
            <w:r>
              <w:rPr>
                <w:sz w:val="28"/>
                <w:szCs w:val="28"/>
              </w:rPr>
              <w:t>ешение «О бюджете округа  на 2023 год и плановый период 2024 и 2025 годов</w:t>
            </w:r>
            <w:r w:rsidRPr="00A15B18">
              <w:rPr>
                <w:sz w:val="28"/>
                <w:szCs w:val="28"/>
              </w:rPr>
              <w:t>»</w:t>
            </w:r>
          </w:p>
        </w:tc>
        <w:tc>
          <w:tcPr>
            <w:tcW w:w="1899" w:type="dxa"/>
            <w:shd w:val="clear" w:color="auto" w:fill="auto"/>
          </w:tcPr>
          <w:p w:rsidR="009D2612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Default="009D2612" w:rsidP="0059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руга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99" w:type="dxa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Default="009D2612" w:rsidP="007500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Default="009D2612" w:rsidP="00097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0975D6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Экспертиза проектов муниципальных правовых актов в части, касающейся расходных обязательств </w:t>
            </w:r>
            <w:r>
              <w:rPr>
                <w:sz w:val="28"/>
                <w:szCs w:val="28"/>
              </w:rPr>
              <w:t>округа</w:t>
            </w:r>
            <w:r w:rsidRPr="00A15B18">
              <w:rPr>
                <w:sz w:val="28"/>
                <w:szCs w:val="28"/>
              </w:rPr>
              <w:t xml:space="preserve">, а также муниципальных программ </w:t>
            </w:r>
            <w:r>
              <w:rPr>
                <w:sz w:val="28"/>
                <w:szCs w:val="28"/>
              </w:rPr>
              <w:t>округа</w:t>
            </w:r>
            <w:r w:rsidRPr="00A15B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96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Pr="00A15B18" w:rsidRDefault="009D2612" w:rsidP="00097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руга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99" w:type="dxa"/>
            <w:shd w:val="clear" w:color="auto" w:fill="auto"/>
          </w:tcPr>
          <w:p w:rsidR="009D2612" w:rsidRPr="00A15B18" w:rsidRDefault="009D2612" w:rsidP="00960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960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.8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0975D6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Анализ  отчетов об исполнении бюджета </w:t>
            </w:r>
            <w:r>
              <w:rPr>
                <w:sz w:val="28"/>
                <w:szCs w:val="28"/>
              </w:rPr>
              <w:t>округа</w:t>
            </w:r>
            <w:r w:rsidRPr="00A15B18">
              <w:rPr>
                <w:sz w:val="28"/>
                <w:szCs w:val="28"/>
              </w:rPr>
              <w:t xml:space="preserve"> за 1 квартал, 6 месяцев и  9 месяцев 20</w:t>
            </w:r>
            <w:r>
              <w:rPr>
                <w:sz w:val="28"/>
                <w:szCs w:val="28"/>
              </w:rPr>
              <w:t>23</w:t>
            </w:r>
            <w:r w:rsidRPr="00A15B1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96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Pr="00A15B18" w:rsidRDefault="009D2612" w:rsidP="0096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руга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A15B18">
              <w:rPr>
                <w:sz w:val="28"/>
                <w:szCs w:val="28"/>
              </w:rPr>
              <w:t xml:space="preserve"> 4 кварталы </w:t>
            </w:r>
          </w:p>
        </w:tc>
        <w:tc>
          <w:tcPr>
            <w:tcW w:w="2199" w:type="dxa"/>
            <w:shd w:val="clear" w:color="auto" w:fill="auto"/>
          </w:tcPr>
          <w:p w:rsidR="009D2612" w:rsidRPr="00A15B18" w:rsidRDefault="009D2612" w:rsidP="00960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960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Default="009D2612" w:rsidP="00097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0975D6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Экспертиза проекта решения «О бюджете </w:t>
            </w:r>
            <w:r>
              <w:rPr>
                <w:sz w:val="28"/>
                <w:szCs w:val="28"/>
              </w:rPr>
              <w:t>округа</w:t>
            </w:r>
            <w:r w:rsidRPr="00A15B18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 xml:space="preserve">24 год и </w:t>
            </w:r>
            <w:r>
              <w:rPr>
                <w:sz w:val="28"/>
                <w:szCs w:val="28"/>
              </w:rPr>
              <w:lastRenderedPageBreak/>
              <w:t xml:space="preserve">плановый период 2025 </w:t>
            </w:r>
            <w:r w:rsidRPr="00A15B18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6</w:t>
            </w:r>
            <w:r w:rsidRPr="00A15B1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96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тиза</w:t>
            </w:r>
            <w:r w:rsidRPr="00A15B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Pr="00A15B18" w:rsidRDefault="009D2612" w:rsidP="0096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руга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9D2612" w:rsidRPr="00A15B18" w:rsidRDefault="009D2612" w:rsidP="009D2612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4 квартал</w:t>
            </w:r>
          </w:p>
        </w:tc>
        <w:tc>
          <w:tcPr>
            <w:tcW w:w="2199" w:type="dxa"/>
            <w:shd w:val="clear" w:color="auto" w:fill="auto"/>
          </w:tcPr>
          <w:p w:rsidR="009D2612" w:rsidRPr="00A15B18" w:rsidRDefault="009D2612" w:rsidP="00960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960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Default="009D2612" w:rsidP="00097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0975D6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Подготовка заключений или письменных ответов по запросам депутатов и постоянных комиссий Представительного Собрания </w:t>
            </w:r>
            <w:r>
              <w:rPr>
                <w:sz w:val="28"/>
                <w:szCs w:val="28"/>
              </w:rPr>
              <w:t>округа</w:t>
            </w:r>
            <w:r w:rsidRPr="00A15B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96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Pr="00A15B18" w:rsidRDefault="009D2612" w:rsidP="00960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9" w:type="dxa"/>
            <w:gridSpan w:val="2"/>
            <w:shd w:val="clear" w:color="auto" w:fill="auto"/>
          </w:tcPr>
          <w:p w:rsidR="009D2612" w:rsidRPr="00A15B18" w:rsidRDefault="009D2612" w:rsidP="009D2612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99" w:type="dxa"/>
            <w:shd w:val="clear" w:color="auto" w:fill="auto"/>
          </w:tcPr>
          <w:p w:rsidR="009D2612" w:rsidRPr="00A15B18" w:rsidRDefault="009D2612" w:rsidP="009D26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960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 комиссия</w:t>
            </w:r>
          </w:p>
        </w:tc>
      </w:tr>
      <w:tr w:rsidR="009D2612" w:rsidRPr="00A15B18" w:rsidTr="00B53463">
        <w:tc>
          <w:tcPr>
            <w:tcW w:w="15279" w:type="dxa"/>
            <w:gridSpan w:val="9"/>
            <w:shd w:val="clear" w:color="auto" w:fill="auto"/>
          </w:tcPr>
          <w:p w:rsidR="009D2612" w:rsidRPr="00A15B18" w:rsidRDefault="009D2612" w:rsidP="00A15B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A15B18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Default="009D2612" w:rsidP="009E2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301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ка финансово-хозяйственной деятельности МУП ММ</w:t>
            </w:r>
            <w:r w:rsidR="00301C0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«Жилищник 2» за 2021 – 2022 годы.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4E1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(камеральная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Pr="00A15B18" w:rsidRDefault="009D2612" w:rsidP="00B73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П ММР «Жилищник 2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A15B18">
              <w:rPr>
                <w:sz w:val="28"/>
                <w:szCs w:val="28"/>
              </w:rPr>
              <w:t xml:space="preserve">квартал </w:t>
            </w:r>
          </w:p>
        </w:tc>
        <w:tc>
          <w:tcPr>
            <w:tcW w:w="2239" w:type="dxa"/>
            <w:shd w:val="clear" w:color="auto" w:fill="auto"/>
          </w:tcPr>
          <w:p w:rsidR="009D2612" w:rsidRPr="00A15B18" w:rsidRDefault="009D2612" w:rsidP="00E238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6133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округа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Default="009D2612" w:rsidP="009E2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549" w:type="dxa"/>
            <w:shd w:val="clear" w:color="auto" w:fill="auto"/>
          </w:tcPr>
          <w:p w:rsidR="009D2612" w:rsidRDefault="009D2612" w:rsidP="009E2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бюджетной </w:t>
            </w:r>
            <w:proofErr w:type="gramStart"/>
            <w:r>
              <w:rPr>
                <w:sz w:val="28"/>
                <w:szCs w:val="28"/>
              </w:rPr>
              <w:t>отчетности главных администраторов средств бюджета района</w:t>
            </w:r>
            <w:proofErr w:type="gramEnd"/>
            <w:r>
              <w:rPr>
                <w:sz w:val="28"/>
                <w:szCs w:val="28"/>
              </w:rPr>
              <w:t xml:space="preserve"> за 2022 год</w:t>
            </w:r>
          </w:p>
        </w:tc>
        <w:tc>
          <w:tcPr>
            <w:tcW w:w="1899" w:type="dxa"/>
            <w:shd w:val="clear" w:color="auto" w:fill="auto"/>
          </w:tcPr>
          <w:p w:rsidR="009D2612" w:rsidRDefault="009D2612" w:rsidP="004E5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ка (камеральная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Pr="00A15B18" w:rsidRDefault="009D2612" w:rsidP="00264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C516F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, </w:t>
            </w:r>
            <w:r w:rsidR="004C516F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образования </w:t>
            </w:r>
            <w:r w:rsidR="004C516F">
              <w:rPr>
                <w:sz w:val="28"/>
                <w:szCs w:val="28"/>
              </w:rPr>
              <w:t>администрации округа</w:t>
            </w:r>
            <w:r>
              <w:rPr>
                <w:sz w:val="28"/>
                <w:szCs w:val="28"/>
              </w:rPr>
              <w:t xml:space="preserve">, Представительное Собрание </w:t>
            </w:r>
            <w:r w:rsidR="004C516F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</w:t>
            </w:r>
          </w:p>
          <w:p w:rsidR="009D2612" w:rsidRDefault="009D2612" w:rsidP="004C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15B18">
              <w:rPr>
                <w:sz w:val="28"/>
                <w:szCs w:val="28"/>
              </w:rPr>
              <w:t xml:space="preserve">правление финансов </w:t>
            </w:r>
            <w:r w:rsidR="004C516F">
              <w:rPr>
                <w:sz w:val="28"/>
                <w:szCs w:val="28"/>
              </w:rPr>
              <w:t>администрации округа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9D2612" w:rsidRDefault="004C516F" w:rsidP="009304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</w:t>
            </w:r>
            <w:r w:rsidR="009D2612">
              <w:rPr>
                <w:sz w:val="28"/>
                <w:szCs w:val="28"/>
              </w:rPr>
              <w:t>2 кварталы</w:t>
            </w:r>
          </w:p>
        </w:tc>
        <w:tc>
          <w:tcPr>
            <w:tcW w:w="2239" w:type="dxa"/>
            <w:shd w:val="clear" w:color="auto" w:fill="auto"/>
          </w:tcPr>
          <w:p w:rsidR="009D2612" w:rsidRDefault="009D2612" w:rsidP="00E238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0461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6E2E61" w:rsidRDefault="009D2612" w:rsidP="009E2F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3549" w:type="dxa"/>
            <w:shd w:val="clear" w:color="auto" w:fill="auto"/>
          </w:tcPr>
          <w:p w:rsidR="009D2612" w:rsidRDefault="009D2612" w:rsidP="009E2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бюджетной </w:t>
            </w:r>
            <w:proofErr w:type="gramStart"/>
            <w:r>
              <w:rPr>
                <w:sz w:val="28"/>
                <w:szCs w:val="28"/>
              </w:rPr>
              <w:t>отчетности главных администраторов средств бюджета поселения</w:t>
            </w:r>
            <w:proofErr w:type="gramEnd"/>
            <w:r>
              <w:rPr>
                <w:sz w:val="28"/>
                <w:szCs w:val="28"/>
              </w:rPr>
              <w:t xml:space="preserve"> Ботановское  за </w:t>
            </w:r>
            <w:r>
              <w:rPr>
                <w:sz w:val="28"/>
                <w:szCs w:val="28"/>
              </w:rPr>
              <w:lastRenderedPageBreak/>
              <w:t>2022 год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53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ка (камеральная)</w:t>
            </w:r>
          </w:p>
          <w:p w:rsidR="009D2612" w:rsidRDefault="009D2612" w:rsidP="0053486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9D2612" w:rsidRDefault="001B327A" w:rsidP="0053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развитию территории администрации округа 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9D2612" w:rsidRDefault="009D2612" w:rsidP="009304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ы</w:t>
            </w:r>
          </w:p>
        </w:tc>
        <w:tc>
          <w:tcPr>
            <w:tcW w:w="2239" w:type="dxa"/>
            <w:shd w:val="clear" w:color="auto" w:fill="auto"/>
          </w:tcPr>
          <w:p w:rsidR="009D2612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6E2E61" w:rsidRDefault="009D2612" w:rsidP="009E2F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3549" w:type="dxa"/>
            <w:shd w:val="clear" w:color="auto" w:fill="auto"/>
          </w:tcPr>
          <w:p w:rsidR="009D2612" w:rsidRDefault="009D2612" w:rsidP="009E2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бюджетной </w:t>
            </w:r>
            <w:proofErr w:type="gramStart"/>
            <w:r>
              <w:rPr>
                <w:sz w:val="28"/>
                <w:szCs w:val="28"/>
              </w:rPr>
              <w:t>отчетности главных администраторов средств бюджета поселения</w:t>
            </w:r>
            <w:proofErr w:type="gramEnd"/>
            <w:r>
              <w:rPr>
                <w:sz w:val="28"/>
                <w:szCs w:val="28"/>
              </w:rPr>
              <w:t xml:space="preserve"> Сухонское   за 2022 год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53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(камеральная)</w:t>
            </w:r>
          </w:p>
          <w:p w:rsidR="009D2612" w:rsidRDefault="009D2612" w:rsidP="0053486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9D2612" w:rsidRPr="00A15B18" w:rsidRDefault="001B327A" w:rsidP="0053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звитию территории администрации округа</w:t>
            </w:r>
          </w:p>
          <w:p w:rsidR="009D2612" w:rsidRDefault="009D2612" w:rsidP="0053486A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9D2612" w:rsidRDefault="009D2612" w:rsidP="009304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ы</w:t>
            </w:r>
          </w:p>
        </w:tc>
        <w:tc>
          <w:tcPr>
            <w:tcW w:w="2239" w:type="dxa"/>
            <w:shd w:val="clear" w:color="auto" w:fill="auto"/>
          </w:tcPr>
          <w:p w:rsidR="009D2612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6E2E61" w:rsidRDefault="009D2612" w:rsidP="009E2F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3549" w:type="dxa"/>
            <w:shd w:val="clear" w:color="auto" w:fill="auto"/>
          </w:tcPr>
          <w:p w:rsidR="009D2612" w:rsidRDefault="009D2612" w:rsidP="009E2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бюджетной </w:t>
            </w:r>
            <w:proofErr w:type="gramStart"/>
            <w:r>
              <w:rPr>
                <w:sz w:val="28"/>
                <w:szCs w:val="28"/>
              </w:rPr>
              <w:t>отчетности главных администраторов средств бюджета поселения</w:t>
            </w:r>
            <w:proofErr w:type="gramEnd"/>
            <w:r>
              <w:rPr>
                <w:sz w:val="28"/>
                <w:szCs w:val="28"/>
              </w:rPr>
              <w:t xml:space="preserve"> Старосельское   за 2022 год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53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(камеральная)</w:t>
            </w:r>
          </w:p>
          <w:p w:rsidR="009D2612" w:rsidRDefault="009D2612" w:rsidP="0053486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9D2612" w:rsidRDefault="001B327A" w:rsidP="0053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развитию территории администрации округа 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9D2612" w:rsidRDefault="009D2612" w:rsidP="009304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 кварталы</w:t>
            </w:r>
          </w:p>
        </w:tc>
        <w:tc>
          <w:tcPr>
            <w:tcW w:w="2239" w:type="dxa"/>
            <w:shd w:val="clear" w:color="auto" w:fill="auto"/>
          </w:tcPr>
          <w:p w:rsidR="009D2612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6E2E61" w:rsidRDefault="009D2612" w:rsidP="009E2F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3549" w:type="dxa"/>
            <w:shd w:val="clear" w:color="auto" w:fill="auto"/>
          </w:tcPr>
          <w:p w:rsidR="009D2612" w:rsidRDefault="009D2612" w:rsidP="009E2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бюджетной </w:t>
            </w:r>
            <w:proofErr w:type="gramStart"/>
            <w:r>
              <w:rPr>
                <w:sz w:val="28"/>
                <w:szCs w:val="28"/>
              </w:rPr>
              <w:t>отчетности главных администраторов средств бюджета поселения</w:t>
            </w:r>
            <w:proofErr w:type="gramEnd"/>
            <w:r>
              <w:rPr>
                <w:sz w:val="28"/>
                <w:szCs w:val="28"/>
              </w:rPr>
              <w:t xml:space="preserve"> Туровецкое   за 2022 год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53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(камеральная)</w:t>
            </w:r>
          </w:p>
          <w:p w:rsidR="009D2612" w:rsidRDefault="009D2612" w:rsidP="0053486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9D2612" w:rsidRDefault="001B327A" w:rsidP="005348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развитию территории администрации округа </w:t>
            </w:r>
          </w:p>
        </w:tc>
        <w:tc>
          <w:tcPr>
            <w:tcW w:w="2090" w:type="dxa"/>
            <w:shd w:val="clear" w:color="auto" w:fill="auto"/>
          </w:tcPr>
          <w:p w:rsidR="009D2612" w:rsidRDefault="009D2612" w:rsidP="009304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ы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D2612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Default="009D2612" w:rsidP="0053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Default="009D2612" w:rsidP="009E2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3549" w:type="dxa"/>
            <w:shd w:val="clear" w:color="auto" w:fill="auto"/>
          </w:tcPr>
          <w:p w:rsidR="009D2612" w:rsidRDefault="009D2612" w:rsidP="009E2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ользования бюджетных средств, выделенных Междуреченскому муниципальному району на переселение граждан из ветхого и аварийного жилищного фонда за 2022 год</w:t>
            </w:r>
          </w:p>
        </w:tc>
        <w:tc>
          <w:tcPr>
            <w:tcW w:w="1899" w:type="dxa"/>
            <w:shd w:val="clear" w:color="auto" w:fill="auto"/>
          </w:tcPr>
          <w:p w:rsidR="009D2612" w:rsidRDefault="009D2612" w:rsidP="004E5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(камеральная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Default="009D2612" w:rsidP="009E2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руга</w:t>
            </w:r>
          </w:p>
        </w:tc>
        <w:tc>
          <w:tcPr>
            <w:tcW w:w="2090" w:type="dxa"/>
            <w:shd w:val="clear" w:color="auto" w:fill="auto"/>
          </w:tcPr>
          <w:p w:rsidR="009D2612" w:rsidRDefault="009D2612" w:rsidP="009304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D2612" w:rsidRDefault="009D2612" w:rsidP="00E238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Default="009D2612" w:rsidP="00B534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айона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Default="009D2612" w:rsidP="001D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3549" w:type="dxa"/>
            <w:shd w:val="clear" w:color="auto" w:fill="auto"/>
          </w:tcPr>
          <w:p w:rsidR="009D2612" w:rsidRDefault="009D2612" w:rsidP="00513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 закупок в МБУК «</w:t>
            </w:r>
            <w:proofErr w:type="gramStart"/>
            <w:r>
              <w:rPr>
                <w:sz w:val="28"/>
                <w:szCs w:val="28"/>
              </w:rPr>
              <w:t>Междуреченская</w:t>
            </w:r>
            <w:proofErr w:type="gramEnd"/>
            <w:r>
              <w:rPr>
                <w:sz w:val="28"/>
                <w:szCs w:val="28"/>
              </w:rPr>
              <w:t xml:space="preserve">  ЦБС »    за 2022 год и истекший </w:t>
            </w:r>
            <w:r>
              <w:rPr>
                <w:sz w:val="28"/>
                <w:szCs w:val="28"/>
              </w:rPr>
              <w:lastRenderedPageBreak/>
              <w:t>период 2023 года</w:t>
            </w:r>
          </w:p>
        </w:tc>
        <w:tc>
          <w:tcPr>
            <w:tcW w:w="1899" w:type="dxa"/>
            <w:shd w:val="clear" w:color="auto" w:fill="auto"/>
          </w:tcPr>
          <w:p w:rsidR="009D2612" w:rsidRDefault="009D2612" w:rsidP="009D2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ка (камеральная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Default="009D2612" w:rsidP="00513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 «Междуреченская ЦБС»</w:t>
            </w:r>
          </w:p>
        </w:tc>
        <w:tc>
          <w:tcPr>
            <w:tcW w:w="2090" w:type="dxa"/>
            <w:shd w:val="clear" w:color="auto" w:fill="auto"/>
          </w:tcPr>
          <w:p w:rsidR="009D2612" w:rsidRDefault="009D2612" w:rsidP="009304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вартал 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D2612" w:rsidRDefault="009D2612" w:rsidP="00E238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Default="009D2612" w:rsidP="002566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Default="009D2612" w:rsidP="00513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3549" w:type="dxa"/>
            <w:shd w:val="clear" w:color="auto" w:fill="auto"/>
          </w:tcPr>
          <w:p w:rsidR="009D2612" w:rsidRDefault="009D2612" w:rsidP="00301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беспечения учета, сохранности и эффективного использования муниципального имущества, переданного в оперативное управление  БУК ММ</w:t>
            </w:r>
            <w:r w:rsidR="00301C0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   «Центр культурного развития »  за 2022 год и истекший период 2023 года</w:t>
            </w:r>
          </w:p>
        </w:tc>
        <w:tc>
          <w:tcPr>
            <w:tcW w:w="1899" w:type="dxa"/>
            <w:shd w:val="clear" w:color="auto" w:fill="auto"/>
          </w:tcPr>
          <w:p w:rsidR="009D2612" w:rsidRDefault="009D2612" w:rsidP="004E5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(камеральная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Default="009D2612" w:rsidP="00301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 ММ</w:t>
            </w:r>
            <w:r w:rsidR="00301C0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«Центр культурного развития»</w:t>
            </w:r>
          </w:p>
        </w:tc>
        <w:tc>
          <w:tcPr>
            <w:tcW w:w="2090" w:type="dxa"/>
            <w:shd w:val="clear" w:color="auto" w:fill="auto"/>
          </w:tcPr>
          <w:p w:rsidR="009D2612" w:rsidRDefault="009D2612" w:rsidP="009304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вартал 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D2612" w:rsidRDefault="009D2612" w:rsidP="00E238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Default="009D2612" w:rsidP="002566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комиссия 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A15B18" w:rsidRDefault="009D2612" w:rsidP="001A3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5A4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блюдения порядка формирования и финансового обеспечения выполнения  муниципального задания МБОУ «</w:t>
            </w:r>
            <w:r w:rsidR="005A4586">
              <w:rPr>
                <w:sz w:val="28"/>
                <w:szCs w:val="28"/>
              </w:rPr>
              <w:t>Туровецкая  ООШ</w:t>
            </w:r>
            <w:r>
              <w:rPr>
                <w:sz w:val="28"/>
                <w:szCs w:val="28"/>
              </w:rPr>
              <w:t>»     за 2022 год – истекший период 2023 года.</w:t>
            </w:r>
          </w:p>
        </w:tc>
        <w:tc>
          <w:tcPr>
            <w:tcW w:w="1899" w:type="dxa"/>
            <w:shd w:val="clear" w:color="auto" w:fill="auto"/>
          </w:tcPr>
          <w:p w:rsidR="009D2612" w:rsidRPr="00A15B18" w:rsidRDefault="009D2612" w:rsidP="00B53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 (камеральная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D2612" w:rsidRPr="00A15B18" w:rsidRDefault="009D2612" w:rsidP="005A4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="005A4586">
              <w:rPr>
                <w:sz w:val="28"/>
                <w:szCs w:val="28"/>
              </w:rPr>
              <w:t>Туровецкая ООШ</w:t>
            </w:r>
            <w:r>
              <w:rPr>
                <w:sz w:val="28"/>
                <w:szCs w:val="28"/>
              </w:rPr>
              <w:t xml:space="preserve"> »    </w:t>
            </w:r>
          </w:p>
        </w:tc>
        <w:tc>
          <w:tcPr>
            <w:tcW w:w="2090" w:type="dxa"/>
            <w:shd w:val="clear" w:color="auto" w:fill="auto"/>
          </w:tcPr>
          <w:p w:rsidR="009D2612" w:rsidRPr="00A15B18" w:rsidRDefault="009D2612" w:rsidP="009D26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 Шестакова М.И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комиссия</w:t>
            </w:r>
          </w:p>
        </w:tc>
      </w:tr>
      <w:tr w:rsidR="009D2612" w:rsidRPr="00A15B18" w:rsidTr="00B53463">
        <w:tc>
          <w:tcPr>
            <w:tcW w:w="15279" w:type="dxa"/>
            <w:gridSpan w:val="9"/>
            <w:shd w:val="clear" w:color="auto" w:fill="auto"/>
          </w:tcPr>
          <w:p w:rsidR="009D2612" w:rsidRPr="00A15B18" w:rsidRDefault="009D2612" w:rsidP="00A15B18">
            <w:pPr>
              <w:jc w:val="center"/>
              <w:rPr>
                <w:b/>
                <w:sz w:val="28"/>
                <w:szCs w:val="28"/>
              </w:rPr>
            </w:pPr>
            <w:r w:rsidRPr="00A15B18">
              <w:rPr>
                <w:b/>
                <w:sz w:val="28"/>
                <w:szCs w:val="28"/>
              </w:rPr>
              <w:t>Иные мероприят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1.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1A3067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Разработка муниципальных правовых актов, регламентирующих деятельность  </w:t>
            </w:r>
            <w:r>
              <w:rPr>
                <w:sz w:val="28"/>
                <w:szCs w:val="28"/>
              </w:rPr>
              <w:t xml:space="preserve">контрольно-счетной комиссии </w:t>
            </w:r>
            <w:r w:rsidRPr="00A15B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59" w:type="dxa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По мере необходимости </w:t>
            </w:r>
          </w:p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2.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950D27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Формирование и представление на рассмотрение в Представительное </w:t>
            </w:r>
            <w:r w:rsidRPr="00A15B18">
              <w:rPr>
                <w:sz w:val="28"/>
                <w:szCs w:val="28"/>
              </w:rPr>
              <w:lastRenderedPageBreak/>
              <w:t xml:space="preserve">Собрание </w:t>
            </w:r>
            <w:r>
              <w:rPr>
                <w:sz w:val="28"/>
                <w:szCs w:val="28"/>
              </w:rPr>
              <w:t>округа</w:t>
            </w:r>
            <w:r w:rsidRPr="00A15B18">
              <w:rPr>
                <w:sz w:val="28"/>
                <w:szCs w:val="28"/>
              </w:rPr>
              <w:t xml:space="preserve"> отчета об итогах работы ревизионной комиссии Представи</w:t>
            </w:r>
            <w:r>
              <w:rPr>
                <w:sz w:val="28"/>
                <w:szCs w:val="28"/>
              </w:rPr>
              <w:t>тельного Собрания района за 2022</w:t>
            </w:r>
            <w:r w:rsidRPr="00A15B18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879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59" w:type="dxa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2 квартал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комиссия</w:t>
            </w:r>
          </w:p>
        </w:tc>
      </w:tr>
      <w:tr w:rsidR="001B327A" w:rsidRPr="00A15B18" w:rsidTr="009D2612">
        <w:trPr>
          <w:trHeight w:val="903"/>
        </w:trPr>
        <w:tc>
          <w:tcPr>
            <w:tcW w:w="816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950D27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Формирование плана работы </w:t>
            </w:r>
            <w:r>
              <w:rPr>
                <w:sz w:val="28"/>
                <w:szCs w:val="28"/>
              </w:rPr>
              <w:t xml:space="preserve">контрольно-счетной </w:t>
            </w:r>
            <w:r w:rsidRPr="00A15B18">
              <w:rPr>
                <w:sz w:val="28"/>
                <w:szCs w:val="28"/>
              </w:rPr>
              <w:t xml:space="preserve"> комиссии </w:t>
            </w:r>
            <w:r>
              <w:rPr>
                <w:sz w:val="28"/>
                <w:szCs w:val="28"/>
              </w:rPr>
              <w:t xml:space="preserve">  на 2024 </w:t>
            </w:r>
            <w:r w:rsidRPr="00A15B18">
              <w:rPr>
                <w:sz w:val="28"/>
                <w:szCs w:val="28"/>
              </w:rPr>
              <w:t>год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59" w:type="dxa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4 квартал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9D2612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,</w:t>
            </w:r>
          </w:p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 М.И.</w:t>
            </w:r>
          </w:p>
        </w:tc>
        <w:tc>
          <w:tcPr>
            <w:tcW w:w="2206" w:type="dxa"/>
            <w:shd w:val="clear" w:color="auto" w:fill="auto"/>
          </w:tcPr>
          <w:p w:rsidR="009D2612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комиссия </w:t>
            </w:r>
          </w:p>
          <w:p w:rsidR="009D2612" w:rsidRDefault="009D2612" w:rsidP="00A15B18">
            <w:pPr>
              <w:jc w:val="right"/>
              <w:rPr>
                <w:sz w:val="28"/>
                <w:szCs w:val="28"/>
              </w:rPr>
            </w:pPr>
          </w:p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950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бобщенной информации о результатах аудита в сфере закупок за 2022 год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59" w:type="dxa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bookmarkStart w:id="1" w:name="_Hlk344537583"/>
            <w:r>
              <w:rPr>
                <w:sz w:val="28"/>
                <w:szCs w:val="28"/>
              </w:rPr>
              <w:t>5</w:t>
            </w:r>
            <w:r w:rsidRPr="00A15B18">
              <w:rPr>
                <w:sz w:val="28"/>
                <w:szCs w:val="28"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950D27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 xml:space="preserve">Участие в работе постоянных комиссий Представительного Собрания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59" w:type="dxa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комиссия</w:t>
            </w:r>
          </w:p>
        </w:tc>
      </w:tr>
      <w:bookmarkEnd w:id="1"/>
      <w:tr w:rsidR="001B327A" w:rsidRPr="00A15B18" w:rsidTr="009D2612">
        <w:tc>
          <w:tcPr>
            <w:tcW w:w="816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15B18">
              <w:rPr>
                <w:sz w:val="28"/>
                <w:szCs w:val="28"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A15B18">
            <w:pPr>
              <w:jc w:val="both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Взаимодействие с правоохранительными органами  Междуреченского района по выявлению и пресечению правонарушений в финансово-бюджетной сфере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59" w:type="dxa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 w:rsidRPr="00A15B1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комиссия</w:t>
            </w:r>
            <w:r w:rsidRPr="00A15B18">
              <w:rPr>
                <w:sz w:val="28"/>
                <w:szCs w:val="28"/>
              </w:rPr>
              <w:t xml:space="preserve"> 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549" w:type="dxa"/>
            <w:shd w:val="clear" w:color="auto" w:fill="auto"/>
          </w:tcPr>
          <w:p w:rsidR="009D2612" w:rsidRPr="00A15B18" w:rsidRDefault="009D2612" w:rsidP="00950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убликации на сайте информации о деятельности контрольно-</w:t>
            </w:r>
            <w:r>
              <w:rPr>
                <w:sz w:val="28"/>
                <w:szCs w:val="28"/>
              </w:rPr>
              <w:lastRenderedPageBreak/>
              <w:t>счетной комиссии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9D2612" w:rsidRPr="00A15B18" w:rsidRDefault="009D2612" w:rsidP="009304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9D2612" w:rsidRPr="00A15B18" w:rsidRDefault="009D2612" w:rsidP="003203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</w:t>
            </w:r>
          </w:p>
        </w:tc>
        <w:tc>
          <w:tcPr>
            <w:tcW w:w="2206" w:type="dxa"/>
            <w:shd w:val="clear" w:color="auto" w:fill="auto"/>
          </w:tcPr>
          <w:p w:rsidR="009D2612" w:rsidRPr="00A15B18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комиссия</w:t>
            </w:r>
          </w:p>
        </w:tc>
      </w:tr>
      <w:tr w:rsidR="001B327A" w:rsidRPr="00A15B18" w:rsidTr="009D2612">
        <w:tc>
          <w:tcPr>
            <w:tcW w:w="816" w:type="dxa"/>
            <w:shd w:val="clear" w:color="auto" w:fill="auto"/>
          </w:tcPr>
          <w:p w:rsidR="009D2612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549" w:type="dxa"/>
            <w:shd w:val="clear" w:color="auto" w:fill="auto"/>
          </w:tcPr>
          <w:p w:rsidR="009D2612" w:rsidRDefault="009D2612" w:rsidP="00950D27">
            <w:pPr>
              <w:rPr>
                <w:sz w:val="28"/>
                <w:szCs w:val="28"/>
              </w:rPr>
            </w:pPr>
            <w:r w:rsidRPr="00F90ACA">
              <w:rPr>
                <w:sz w:val="28"/>
                <w:szCs w:val="28"/>
              </w:rPr>
              <w:t xml:space="preserve">Разработка стандартов внешнего муниципального финансового контроля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9D2612" w:rsidRPr="00A15B18" w:rsidRDefault="009D2612" w:rsidP="0038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59" w:type="dxa"/>
            <w:shd w:val="clear" w:color="auto" w:fill="auto"/>
          </w:tcPr>
          <w:p w:rsidR="009D2612" w:rsidRDefault="009D2612" w:rsidP="009304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9D2612" w:rsidRDefault="009D2612" w:rsidP="003203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О.А.</w:t>
            </w:r>
          </w:p>
        </w:tc>
        <w:tc>
          <w:tcPr>
            <w:tcW w:w="2206" w:type="dxa"/>
            <w:shd w:val="clear" w:color="auto" w:fill="auto"/>
          </w:tcPr>
          <w:p w:rsidR="009D2612" w:rsidRDefault="009D2612" w:rsidP="00A15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комиссия</w:t>
            </w:r>
          </w:p>
        </w:tc>
      </w:tr>
    </w:tbl>
    <w:p w:rsidR="00147C81" w:rsidRDefault="00147C81"/>
    <w:sectPr w:rsidR="00147C81" w:rsidSect="003809ED">
      <w:headerReference w:type="even" r:id="rId8"/>
      <w:headerReference w:type="default" r:id="rId9"/>
      <w:footerReference w:type="first" r:id="rId10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D4" w:rsidRDefault="00CA22D4">
      <w:r>
        <w:separator/>
      </w:r>
    </w:p>
  </w:endnote>
  <w:endnote w:type="continuationSeparator" w:id="0">
    <w:p w:rsidR="00CA22D4" w:rsidRDefault="00CA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403402"/>
      <w:docPartObj>
        <w:docPartGallery w:val="Page Numbers (Bottom of Page)"/>
        <w:docPartUnique/>
      </w:docPartObj>
    </w:sdtPr>
    <w:sdtEndPr/>
    <w:sdtContent>
      <w:p w:rsidR="00D5437F" w:rsidRDefault="00D543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000">
          <w:rPr>
            <w:noProof/>
          </w:rPr>
          <w:t>1</w:t>
        </w:r>
        <w:r>
          <w:fldChar w:fldCharType="end"/>
        </w:r>
      </w:p>
    </w:sdtContent>
  </w:sdt>
  <w:p w:rsidR="00D5437F" w:rsidRDefault="00D543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D4" w:rsidRDefault="00CA22D4">
      <w:r>
        <w:separator/>
      </w:r>
    </w:p>
  </w:footnote>
  <w:footnote w:type="continuationSeparator" w:id="0">
    <w:p w:rsidR="00CA22D4" w:rsidRDefault="00CA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F85" w:rsidRDefault="004D1F85" w:rsidP="003809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1F85" w:rsidRDefault="004D1F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F85" w:rsidRDefault="004D1F85" w:rsidP="003809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7000">
      <w:rPr>
        <w:rStyle w:val="a5"/>
        <w:noProof/>
      </w:rPr>
      <w:t>7</w:t>
    </w:r>
    <w:r>
      <w:rPr>
        <w:rStyle w:val="a5"/>
      </w:rPr>
      <w:fldChar w:fldCharType="end"/>
    </w:r>
  </w:p>
  <w:p w:rsidR="004D1F85" w:rsidRDefault="004D1F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FB"/>
    <w:rsid w:val="00012210"/>
    <w:rsid w:val="000131BA"/>
    <w:rsid w:val="00014D8D"/>
    <w:rsid w:val="000167E0"/>
    <w:rsid w:val="00017816"/>
    <w:rsid w:val="000272FC"/>
    <w:rsid w:val="00044004"/>
    <w:rsid w:val="00046192"/>
    <w:rsid w:val="0006585D"/>
    <w:rsid w:val="00065CD8"/>
    <w:rsid w:val="0007010B"/>
    <w:rsid w:val="000717C7"/>
    <w:rsid w:val="00094BDB"/>
    <w:rsid w:val="000954EB"/>
    <w:rsid w:val="0009703C"/>
    <w:rsid w:val="000975D6"/>
    <w:rsid w:val="000A6CFE"/>
    <w:rsid w:val="000B0FC9"/>
    <w:rsid w:val="000B440E"/>
    <w:rsid w:val="000B5527"/>
    <w:rsid w:val="000D16CC"/>
    <w:rsid w:val="000D1B3D"/>
    <w:rsid w:val="000D490D"/>
    <w:rsid w:val="000E12A8"/>
    <w:rsid w:val="000E7EDF"/>
    <w:rsid w:val="000F772F"/>
    <w:rsid w:val="00104758"/>
    <w:rsid w:val="001058D1"/>
    <w:rsid w:val="00116398"/>
    <w:rsid w:val="001250F3"/>
    <w:rsid w:val="00125EE7"/>
    <w:rsid w:val="001427CD"/>
    <w:rsid w:val="00145944"/>
    <w:rsid w:val="00147248"/>
    <w:rsid w:val="00147C81"/>
    <w:rsid w:val="0015117A"/>
    <w:rsid w:val="001514B9"/>
    <w:rsid w:val="00154299"/>
    <w:rsid w:val="001653A7"/>
    <w:rsid w:val="001700EA"/>
    <w:rsid w:val="0017265A"/>
    <w:rsid w:val="001742E0"/>
    <w:rsid w:val="001819A4"/>
    <w:rsid w:val="00193D72"/>
    <w:rsid w:val="001A3067"/>
    <w:rsid w:val="001A3270"/>
    <w:rsid w:val="001B26D1"/>
    <w:rsid w:val="001B2D13"/>
    <w:rsid w:val="001B327A"/>
    <w:rsid w:val="001C6D63"/>
    <w:rsid w:val="001D2F81"/>
    <w:rsid w:val="001D3818"/>
    <w:rsid w:val="001D7AE0"/>
    <w:rsid w:val="001D7DCE"/>
    <w:rsid w:val="001E25EE"/>
    <w:rsid w:val="001E3A0E"/>
    <w:rsid w:val="001E6207"/>
    <w:rsid w:val="001F3048"/>
    <w:rsid w:val="001F5765"/>
    <w:rsid w:val="00204EEB"/>
    <w:rsid w:val="00212865"/>
    <w:rsid w:val="002149A9"/>
    <w:rsid w:val="00220125"/>
    <w:rsid w:val="00225C00"/>
    <w:rsid w:val="002307B2"/>
    <w:rsid w:val="00232142"/>
    <w:rsid w:val="0025666D"/>
    <w:rsid w:val="002576AC"/>
    <w:rsid w:val="00261A84"/>
    <w:rsid w:val="00264A96"/>
    <w:rsid w:val="00265669"/>
    <w:rsid w:val="00272D26"/>
    <w:rsid w:val="00274910"/>
    <w:rsid w:val="00280077"/>
    <w:rsid w:val="00294963"/>
    <w:rsid w:val="00295BC6"/>
    <w:rsid w:val="002A0DCC"/>
    <w:rsid w:val="002A494F"/>
    <w:rsid w:val="002A7756"/>
    <w:rsid w:val="002B1FEE"/>
    <w:rsid w:val="002B3216"/>
    <w:rsid w:val="002C2CE4"/>
    <w:rsid w:val="002D041D"/>
    <w:rsid w:val="002D1EC0"/>
    <w:rsid w:val="002D3907"/>
    <w:rsid w:val="002D608D"/>
    <w:rsid w:val="002E26E0"/>
    <w:rsid w:val="002E7F2D"/>
    <w:rsid w:val="002F1674"/>
    <w:rsid w:val="00301C0D"/>
    <w:rsid w:val="0031056A"/>
    <w:rsid w:val="00320363"/>
    <w:rsid w:val="00324198"/>
    <w:rsid w:val="00330A99"/>
    <w:rsid w:val="00330DE0"/>
    <w:rsid w:val="00343005"/>
    <w:rsid w:val="0034565E"/>
    <w:rsid w:val="00346CD8"/>
    <w:rsid w:val="00352A12"/>
    <w:rsid w:val="00353C26"/>
    <w:rsid w:val="00360573"/>
    <w:rsid w:val="003767A1"/>
    <w:rsid w:val="003809ED"/>
    <w:rsid w:val="0038509B"/>
    <w:rsid w:val="003902E9"/>
    <w:rsid w:val="00396CF0"/>
    <w:rsid w:val="00396E3F"/>
    <w:rsid w:val="003A3DED"/>
    <w:rsid w:val="003C3D60"/>
    <w:rsid w:val="003C72DF"/>
    <w:rsid w:val="003F17D4"/>
    <w:rsid w:val="003F2310"/>
    <w:rsid w:val="003F56A1"/>
    <w:rsid w:val="00414C6C"/>
    <w:rsid w:val="00451069"/>
    <w:rsid w:val="00464CC8"/>
    <w:rsid w:val="004679CB"/>
    <w:rsid w:val="00485B2C"/>
    <w:rsid w:val="004B18D2"/>
    <w:rsid w:val="004B6AE4"/>
    <w:rsid w:val="004B7C60"/>
    <w:rsid w:val="004C2FF3"/>
    <w:rsid w:val="004C516F"/>
    <w:rsid w:val="004C54CE"/>
    <w:rsid w:val="004D1972"/>
    <w:rsid w:val="004D19B1"/>
    <w:rsid w:val="004D1F85"/>
    <w:rsid w:val="004E18B9"/>
    <w:rsid w:val="004E55A5"/>
    <w:rsid w:val="004F3F69"/>
    <w:rsid w:val="004F6B6B"/>
    <w:rsid w:val="004F7450"/>
    <w:rsid w:val="005000C0"/>
    <w:rsid w:val="0050593E"/>
    <w:rsid w:val="005123C9"/>
    <w:rsid w:val="00513179"/>
    <w:rsid w:val="005136F4"/>
    <w:rsid w:val="0052373C"/>
    <w:rsid w:val="00532B0D"/>
    <w:rsid w:val="00534301"/>
    <w:rsid w:val="005418AC"/>
    <w:rsid w:val="0054200F"/>
    <w:rsid w:val="00542553"/>
    <w:rsid w:val="005441BA"/>
    <w:rsid w:val="00563C36"/>
    <w:rsid w:val="00575D54"/>
    <w:rsid w:val="00586AE0"/>
    <w:rsid w:val="00592E7F"/>
    <w:rsid w:val="00597CD5"/>
    <w:rsid w:val="005A1D50"/>
    <w:rsid w:val="005A3349"/>
    <w:rsid w:val="005A4586"/>
    <w:rsid w:val="005B74D8"/>
    <w:rsid w:val="005D3902"/>
    <w:rsid w:val="005D5F91"/>
    <w:rsid w:val="00601668"/>
    <w:rsid w:val="00606A58"/>
    <w:rsid w:val="0061201F"/>
    <w:rsid w:val="00632F04"/>
    <w:rsid w:val="00651413"/>
    <w:rsid w:val="006538B3"/>
    <w:rsid w:val="006551BE"/>
    <w:rsid w:val="006562DC"/>
    <w:rsid w:val="00676286"/>
    <w:rsid w:val="0068032C"/>
    <w:rsid w:val="00681F00"/>
    <w:rsid w:val="006914FB"/>
    <w:rsid w:val="006A22E4"/>
    <w:rsid w:val="006A5E52"/>
    <w:rsid w:val="006A7A57"/>
    <w:rsid w:val="006B0126"/>
    <w:rsid w:val="006B25BF"/>
    <w:rsid w:val="006D1395"/>
    <w:rsid w:val="006D430B"/>
    <w:rsid w:val="006E2E61"/>
    <w:rsid w:val="006F51DD"/>
    <w:rsid w:val="006F7106"/>
    <w:rsid w:val="00702C23"/>
    <w:rsid w:val="007123B6"/>
    <w:rsid w:val="0073326F"/>
    <w:rsid w:val="007346D2"/>
    <w:rsid w:val="007468D2"/>
    <w:rsid w:val="0075000E"/>
    <w:rsid w:val="00776F14"/>
    <w:rsid w:val="0078339C"/>
    <w:rsid w:val="007865C3"/>
    <w:rsid w:val="007900F5"/>
    <w:rsid w:val="007930E8"/>
    <w:rsid w:val="007A5503"/>
    <w:rsid w:val="007B2932"/>
    <w:rsid w:val="007B61CF"/>
    <w:rsid w:val="007C2566"/>
    <w:rsid w:val="007C4848"/>
    <w:rsid w:val="007C7125"/>
    <w:rsid w:val="007D52E2"/>
    <w:rsid w:val="007E1AF8"/>
    <w:rsid w:val="008033C2"/>
    <w:rsid w:val="008064C3"/>
    <w:rsid w:val="00816546"/>
    <w:rsid w:val="008169D9"/>
    <w:rsid w:val="00832761"/>
    <w:rsid w:val="00833F9A"/>
    <w:rsid w:val="008346E7"/>
    <w:rsid w:val="00840497"/>
    <w:rsid w:val="0084243E"/>
    <w:rsid w:val="00861E2F"/>
    <w:rsid w:val="00865922"/>
    <w:rsid w:val="00875E59"/>
    <w:rsid w:val="0088064E"/>
    <w:rsid w:val="00880807"/>
    <w:rsid w:val="00882DD3"/>
    <w:rsid w:val="008B2508"/>
    <w:rsid w:val="008C7152"/>
    <w:rsid w:val="008C7521"/>
    <w:rsid w:val="008E1775"/>
    <w:rsid w:val="009003F1"/>
    <w:rsid w:val="00906C31"/>
    <w:rsid w:val="00917000"/>
    <w:rsid w:val="00925457"/>
    <w:rsid w:val="00930844"/>
    <w:rsid w:val="0093699F"/>
    <w:rsid w:val="00947904"/>
    <w:rsid w:val="00950D27"/>
    <w:rsid w:val="0095181E"/>
    <w:rsid w:val="00971607"/>
    <w:rsid w:val="00973B34"/>
    <w:rsid w:val="009749D7"/>
    <w:rsid w:val="009867BB"/>
    <w:rsid w:val="00992A2D"/>
    <w:rsid w:val="00997E08"/>
    <w:rsid w:val="009A3D0D"/>
    <w:rsid w:val="009A43C5"/>
    <w:rsid w:val="009B441D"/>
    <w:rsid w:val="009B5159"/>
    <w:rsid w:val="009C293B"/>
    <w:rsid w:val="009D0297"/>
    <w:rsid w:val="009D2612"/>
    <w:rsid w:val="009D2BA3"/>
    <w:rsid w:val="009D4466"/>
    <w:rsid w:val="009E12EC"/>
    <w:rsid w:val="009E2FF2"/>
    <w:rsid w:val="009F0449"/>
    <w:rsid w:val="009F4149"/>
    <w:rsid w:val="009F5ABC"/>
    <w:rsid w:val="009F6406"/>
    <w:rsid w:val="00A000A9"/>
    <w:rsid w:val="00A003E6"/>
    <w:rsid w:val="00A00616"/>
    <w:rsid w:val="00A15B18"/>
    <w:rsid w:val="00A34F3A"/>
    <w:rsid w:val="00A64E9F"/>
    <w:rsid w:val="00A66B3B"/>
    <w:rsid w:val="00A67303"/>
    <w:rsid w:val="00A67473"/>
    <w:rsid w:val="00A71341"/>
    <w:rsid w:val="00A72CA1"/>
    <w:rsid w:val="00A8482B"/>
    <w:rsid w:val="00A87779"/>
    <w:rsid w:val="00A92EDD"/>
    <w:rsid w:val="00A9524C"/>
    <w:rsid w:val="00AA0AAA"/>
    <w:rsid w:val="00AC07A0"/>
    <w:rsid w:val="00AC16CF"/>
    <w:rsid w:val="00AC1B9B"/>
    <w:rsid w:val="00AC2814"/>
    <w:rsid w:val="00AC2C15"/>
    <w:rsid w:val="00AD10B2"/>
    <w:rsid w:val="00AD716F"/>
    <w:rsid w:val="00AD71F6"/>
    <w:rsid w:val="00AE38FE"/>
    <w:rsid w:val="00AF37A4"/>
    <w:rsid w:val="00B10439"/>
    <w:rsid w:val="00B43DCA"/>
    <w:rsid w:val="00B464DB"/>
    <w:rsid w:val="00B47067"/>
    <w:rsid w:val="00B53463"/>
    <w:rsid w:val="00B60E76"/>
    <w:rsid w:val="00B73788"/>
    <w:rsid w:val="00B817CE"/>
    <w:rsid w:val="00BA1B5B"/>
    <w:rsid w:val="00BA2ED0"/>
    <w:rsid w:val="00BB00DD"/>
    <w:rsid w:val="00BB0DE1"/>
    <w:rsid w:val="00BB2DF4"/>
    <w:rsid w:val="00BB589A"/>
    <w:rsid w:val="00BC18D7"/>
    <w:rsid w:val="00BC6C45"/>
    <w:rsid w:val="00BD02D2"/>
    <w:rsid w:val="00BF35D5"/>
    <w:rsid w:val="00BF5489"/>
    <w:rsid w:val="00BF6ECB"/>
    <w:rsid w:val="00C05689"/>
    <w:rsid w:val="00C11DF4"/>
    <w:rsid w:val="00C17C98"/>
    <w:rsid w:val="00C404AC"/>
    <w:rsid w:val="00C77D4B"/>
    <w:rsid w:val="00C81AC8"/>
    <w:rsid w:val="00C90E19"/>
    <w:rsid w:val="00C919B7"/>
    <w:rsid w:val="00CA13DD"/>
    <w:rsid w:val="00CA22D4"/>
    <w:rsid w:val="00CA34CC"/>
    <w:rsid w:val="00CA54ED"/>
    <w:rsid w:val="00CA553F"/>
    <w:rsid w:val="00CB4CDD"/>
    <w:rsid w:val="00CB6C2A"/>
    <w:rsid w:val="00CC32D3"/>
    <w:rsid w:val="00CC7976"/>
    <w:rsid w:val="00CD1194"/>
    <w:rsid w:val="00CD330D"/>
    <w:rsid w:val="00CD33E5"/>
    <w:rsid w:val="00CD3D6B"/>
    <w:rsid w:val="00CD56BE"/>
    <w:rsid w:val="00CD56F5"/>
    <w:rsid w:val="00CE2630"/>
    <w:rsid w:val="00CF1A77"/>
    <w:rsid w:val="00D00638"/>
    <w:rsid w:val="00D0603B"/>
    <w:rsid w:val="00D114F1"/>
    <w:rsid w:val="00D2574C"/>
    <w:rsid w:val="00D520A3"/>
    <w:rsid w:val="00D5437F"/>
    <w:rsid w:val="00D72DD3"/>
    <w:rsid w:val="00D756A5"/>
    <w:rsid w:val="00D75AB6"/>
    <w:rsid w:val="00D818A1"/>
    <w:rsid w:val="00D960BD"/>
    <w:rsid w:val="00D97177"/>
    <w:rsid w:val="00DA4AE1"/>
    <w:rsid w:val="00DB0A7D"/>
    <w:rsid w:val="00DB4934"/>
    <w:rsid w:val="00DB689F"/>
    <w:rsid w:val="00DC1C7C"/>
    <w:rsid w:val="00DC74EB"/>
    <w:rsid w:val="00DC79D2"/>
    <w:rsid w:val="00DD1F85"/>
    <w:rsid w:val="00DD250F"/>
    <w:rsid w:val="00DD4EC5"/>
    <w:rsid w:val="00E00C7A"/>
    <w:rsid w:val="00E143C0"/>
    <w:rsid w:val="00E238E2"/>
    <w:rsid w:val="00E27209"/>
    <w:rsid w:val="00E30AAC"/>
    <w:rsid w:val="00E3312C"/>
    <w:rsid w:val="00E34DAE"/>
    <w:rsid w:val="00E4781C"/>
    <w:rsid w:val="00E53052"/>
    <w:rsid w:val="00E61EC8"/>
    <w:rsid w:val="00E65183"/>
    <w:rsid w:val="00E70BC3"/>
    <w:rsid w:val="00E74A25"/>
    <w:rsid w:val="00E75990"/>
    <w:rsid w:val="00E76CF4"/>
    <w:rsid w:val="00E80655"/>
    <w:rsid w:val="00E80FAB"/>
    <w:rsid w:val="00E81187"/>
    <w:rsid w:val="00EA01C8"/>
    <w:rsid w:val="00EA0624"/>
    <w:rsid w:val="00EA16A4"/>
    <w:rsid w:val="00EA3755"/>
    <w:rsid w:val="00EA7ACA"/>
    <w:rsid w:val="00EC18AF"/>
    <w:rsid w:val="00EC70EB"/>
    <w:rsid w:val="00ED3E03"/>
    <w:rsid w:val="00ED79D8"/>
    <w:rsid w:val="00EE0908"/>
    <w:rsid w:val="00EE166E"/>
    <w:rsid w:val="00EF0350"/>
    <w:rsid w:val="00EF2229"/>
    <w:rsid w:val="00EF3CB8"/>
    <w:rsid w:val="00EF527F"/>
    <w:rsid w:val="00EF6B41"/>
    <w:rsid w:val="00F12F69"/>
    <w:rsid w:val="00F13317"/>
    <w:rsid w:val="00F15884"/>
    <w:rsid w:val="00F212E9"/>
    <w:rsid w:val="00F22D27"/>
    <w:rsid w:val="00F40AC5"/>
    <w:rsid w:val="00F474FD"/>
    <w:rsid w:val="00F61AA6"/>
    <w:rsid w:val="00F63B7D"/>
    <w:rsid w:val="00F67C1E"/>
    <w:rsid w:val="00F70359"/>
    <w:rsid w:val="00F72D5E"/>
    <w:rsid w:val="00F77A8C"/>
    <w:rsid w:val="00F865AF"/>
    <w:rsid w:val="00F90ACA"/>
    <w:rsid w:val="00F9100B"/>
    <w:rsid w:val="00F9275F"/>
    <w:rsid w:val="00F92852"/>
    <w:rsid w:val="00FB5990"/>
    <w:rsid w:val="00FE44A9"/>
    <w:rsid w:val="00FE5085"/>
    <w:rsid w:val="00FE7918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4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914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14FB"/>
  </w:style>
  <w:style w:type="paragraph" w:styleId="a6">
    <w:name w:val="Normal (Web)"/>
    <w:basedOn w:val="a"/>
    <w:uiPriority w:val="99"/>
    <w:unhideWhenUsed/>
    <w:rsid w:val="007B293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B2932"/>
    <w:rPr>
      <w:b/>
      <w:bCs/>
    </w:rPr>
  </w:style>
  <w:style w:type="paragraph" w:styleId="a8">
    <w:name w:val="List Paragraph"/>
    <w:basedOn w:val="a"/>
    <w:uiPriority w:val="34"/>
    <w:qFormat/>
    <w:rsid w:val="00BC6C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441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41B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D543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4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4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914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14FB"/>
  </w:style>
  <w:style w:type="paragraph" w:styleId="a6">
    <w:name w:val="Normal (Web)"/>
    <w:basedOn w:val="a"/>
    <w:uiPriority w:val="99"/>
    <w:unhideWhenUsed/>
    <w:rsid w:val="007B293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B2932"/>
    <w:rPr>
      <w:b/>
      <w:bCs/>
    </w:rPr>
  </w:style>
  <w:style w:type="paragraph" w:styleId="a8">
    <w:name w:val="List Paragraph"/>
    <w:basedOn w:val="a"/>
    <w:uiPriority w:val="34"/>
    <w:qFormat/>
    <w:rsid w:val="00BC6C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441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41B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D543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4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AF33-FE4D-4FF8-9A80-968EF47F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1-13T07:19:00Z</cp:lastPrinted>
  <dcterms:created xsi:type="dcterms:W3CDTF">2023-02-09T07:55:00Z</dcterms:created>
  <dcterms:modified xsi:type="dcterms:W3CDTF">2023-02-09T07:55:00Z</dcterms:modified>
</cp:coreProperties>
</file>